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4643"/>
      </w:tblGrid>
      <w:tr w:rsidR="005B6742" w:rsidRPr="005B6742" w:rsidTr="0083291A">
        <w:tc>
          <w:tcPr>
            <w:tcW w:w="5246" w:type="dxa"/>
          </w:tcPr>
          <w:p w:rsidR="005B6742" w:rsidRPr="005B6742" w:rsidRDefault="005B6742" w:rsidP="005B67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6742">
              <w:rPr>
                <w:rFonts w:ascii="Times New Roman" w:hAnsi="Times New Roman" w:cs="Times New Roman"/>
                <w:sz w:val="24"/>
                <w:szCs w:val="28"/>
              </w:rPr>
              <w:t>СОГЛАСОВАНО</w:t>
            </w:r>
          </w:p>
          <w:p w:rsidR="005B6742" w:rsidRDefault="005B6742" w:rsidP="005B67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6742">
              <w:rPr>
                <w:rFonts w:ascii="Times New Roman" w:hAnsi="Times New Roman" w:cs="Times New Roman"/>
                <w:sz w:val="24"/>
                <w:szCs w:val="28"/>
              </w:rPr>
              <w:t>директор государственного бюджетного учреждения дополнительного профессионального образования Самарской области Центра профессионального образования</w:t>
            </w:r>
          </w:p>
          <w:p w:rsidR="005B6742" w:rsidRDefault="005B6742" w:rsidP="005B67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B6742" w:rsidRDefault="005B6742" w:rsidP="005B67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О.Ю. Нисман</w:t>
            </w:r>
          </w:p>
          <w:p w:rsidR="005B6742" w:rsidRPr="005B6742" w:rsidRDefault="005B6742" w:rsidP="003C05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___»_________202</w:t>
            </w:r>
            <w:r w:rsidR="003C05F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4643" w:type="dxa"/>
          </w:tcPr>
          <w:p w:rsidR="005B6742" w:rsidRPr="005B6742" w:rsidRDefault="005B6742" w:rsidP="005B67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6742">
              <w:rPr>
                <w:rFonts w:ascii="Times New Roman" w:hAnsi="Times New Roman" w:cs="Times New Roman"/>
                <w:sz w:val="24"/>
                <w:szCs w:val="28"/>
              </w:rPr>
              <w:t>СОГЛАСОВАНО</w:t>
            </w:r>
          </w:p>
          <w:p w:rsidR="005B6742" w:rsidRDefault="005B6742" w:rsidP="005B67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6742">
              <w:rPr>
                <w:rFonts w:ascii="Times New Roman" w:hAnsi="Times New Roman" w:cs="Times New Roman"/>
                <w:sz w:val="24"/>
                <w:szCs w:val="28"/>
              </w:rPr>
              <w:t>Председатель Совета директоров профессиональных образовательных организаций Самарской области</w:t>
            </w:r>
          </w:p>
          <w:p w:rsidR="005B6742" w:rsidRDefault="005B6742" w:rsidP="005B67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B6742" w:rsidRDefault="005B6742" w:rsidP="005B67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B6742" w:rsidRDefault="005B6742" w:rsidP="005B67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В.Б. Черноиванов</w:t>
            </w:r>
          </w:p>
          <w:p w:rsidR="005B6742" w:rsidRPr="005B6742" w:rsidRDefault="003C05F6" w:rsidP="005B67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___»_________2022</w:t>
            </w:r>
            <w:r w:rsidR="005B6742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</w:tr>
      <w:tr w:rsidR="005B6742" w:rsidRPr="005B6742" w:rsidTr="0083291A">
        <w:tc>
          <w:tcPr>
            <w:tcW w:w="5246" w:type="dxa"/>
          </w:tcPr>
          <w:p w:rsidR="005B6742" w:rsidRPr="005B6742" w:rsidRDefault="005B6742" w:rsidP="005B67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43" w:type="dxa"/>
          </w:tcPr>
          <w:p w:rsidR="005B6742" w:rsidRPr="005B6742" w:rsidRDefault="005B6742" w:rsidP="005B67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742" w:rsidRPr="005B6742" w:rsidTr="0083291A">
        <w:tc>
          <w:tcPr>
            <w:tcW w:w="5246" w:type="dxa"/>
          </w:tcPr>
          <w:p w:rsidR="005B6742" w:rsidRPr="005B6742" w:rsidRDefault="005B6742" w:rsidP="005B67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43" w:type="dxa"/>
          </w:tcPr>
          <w:p w:rsidR="0083291A" w:rsidRDefault="0083291A" w:rsidP="005B67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3291A" w:rsidRDefault="0083291A" w:rsidP="005B67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B6742" w:rsidRDefault="0083291A" w:rsidP="005B67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ТВЕРЖДАЮ</w:t>
            </w:r>
          </w:p>
          <w:p w:rsidR="00E9619E" w:rsidRDefault="00E9619E" w:rsidP="005B67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ректор ГБПОУ «ОНТ»</w:t>
            </w:r>
          </w:p>
          <w:p w:rsidR="00E9619E" w:rsidRDefault="00E9619E" w:rsidP="00E961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Ю.А. Бурлаков</w:t>
            </w:r>
          </w:p>
          <w:p w:rsidR="00E9619E" w:rsidRPr="005B6742" w:rsidRDefault="00E9619E" w:rsidP="003C05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___»_________202</w:t>
            </w:r>
            <w:r w:rsidR="003C05F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</w:tr>
    </w:tbl>
    <w:p w:rsidR="005B6742" w:rsidRDefault="005B6742">
      <w:pPr>
        <w:rPr>
          <w:rFonts w:ascii="Times New Roman" w:hAnsi="Times New Roman" w:cs="Times New Roman"/>
          <w:b/>
          <w:sz w:val="28"/>
          <w:szCs w:val="28"/>
        </w:rPr>
      </w:pPr>
    </w:p>
    <w:p w:rsidR="00E9619E" w:rsidRDefault="00E9619E">
      <w:pPr>
        <w:rPr>
          <w:rFonts w:ascii="Times New Roman" w:hAnsi="Times New Roman" w:cs="Times New Roman"/>
          <w:b/>
          <w:sz w:val="28"/>
          <w:szCs w:val="28"/>
        </w:rPr>
      </w:pPr>
    </w:p>
    <w:p w:rsidR="00E9619E" w:rsidRDefault="00E9619E">
      <w:pPr>
        <w:rPr>
          <w:rFonts w:ascii="Times New Roman" w:hAnsi="Times New Roman" w:cs="Times New Roman"/>
          <w:b/>
          <w:sz w:val="28"/>
          <w:szCs w:val="28"/>
        </w:rPr>
      </w:pPr>
    </w:p>
    <w:p w:rsidR="00E9619E" w:rsidRDefault="00E9619E">
      <w:pPr>
        <w:rPr>
          <w:rFonts w:ascii="Times New Roman" w:hAnsi="Times New Roman" w:cs="Times New Roman"/>
          <w:b/>
          <w:sz w:val="28"/>
          <w:szCs w:val="28"/>
        </w:rPr>
      </w:pPr>
    </w:p>
    <w:p w:rsidR="00E9619E" w:rsidRDefault="00E9619E" w:rsidP="00E9619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9619E">
        <w:rPr>
          <w:rFonts w:ascii="Times New Roman" w:hAnsi="Times New Roman" w:cs="Times New Roman"/>
          <w:b/>
          <w:sz w:val="32"/>
          <w:szCs w:val="28"/>
        </w:rPr>
        <w:t xml:space="preserve">Положение </w:t>
      </w:r>
      <w:r>
        <w:rPr>
          <w:rFonts w:ascii="Times New Roman" w:hAnsi="Times New Roman" w:cs="Times New Roman"/>
          <w:b/>
          <w:sz w:val="32"/>
          <w:szCs w:val="28"/>
        </w:rPr>
        <w:br/>
      </w:r>
      <w:r w:rsidRPr="00E9619E">
        <w:rPr>
          <w:rFonts w:ascii="Times New Roman" w:hAnsi="Times New Roman" w:cs="Times New Roman"/>
          <w:b/>
          <w:sz w:val="32"/>
          <w:szCs w:val="28"/>
        </w:rPr>
        <w:t xml:space="preserve">о проведении </w:t>
      </w:r>
      <w:r w:rsidR="004B3017">
        <w:rPr>
          <w:rFonts w:ascii="Times New Roman" w:hAnsi="Times New Roman" w:cs="Times New Roman"/>
          <w:b/>
          <w:sz w:val="32"/>
          <w:szCs w:val="28"/>
        </w:rPr>
        <w:t>О</w:t>
      </w:r>
      <w:r w:rsidRPr="00E9619E">
        <w:rPr>
          <w:rFonts w:ascii="Times New Roman" w:hAnsi="Times New Roman" w:cs="Times New Roman"/>
          <w:b/>
          <w:sz w:val="32"/>
          <w:szCs w:val="28"/>
        </w:rPr>
        <w:t xml:space="preserve">бластного конкурса </w:t>
      </w:r>
      <w:r>
        <w:rPr>
          <w:rFonts w:ascii="Times New Roman" w:hAnsi="Times New Roman" w:cs="Times New Roman"/>
          <w:b/>
          <w:sz w:val="32"/>
          <w:szCs w:val="28"/>
        </w:rPr>
        <w:br/>
      </w:r>
      <w:r w:rsidRPr="00E9619E">
        <w:rPr>
          <w:rFonts w:ascii="Times New Roman" w:hAnsi="Times New Roman" w:cs="Times New Roman"/>
          <w:b/>
          <w:sz w:val="32"/>
          <w:szCs w:val="28"/>
        </w:rPr>
        <w:t>методических разработок с применением дистанционных образовательных технологий в системе СПО</w:t>
      </w:r>
      <w:r>
        <w:rPr>
          <w:rFonts w:ascii="Times New Roman" w:hAnsi="Times New Roman" w:cs="Times New Roman"/>
          <w:b/>
          <w:sz w:val="32"/>
          <w:szCs w:val="28"/>
        </w:rPr>
        <w:br/>
      </w:r>
      <w:r w:rsidRPr="00E9619E">
        <w:rPr>
          <w:rFonts w:ascii="Times New Roman" w:hAnsi="Times New Roman"/>
          <w:sz w:val="32"/>
          <w:szCs w:val="28"/>
        </w:rPr>
        <w:t>«</w:t>
      </w:r>
      <w:r>
        <w:rPr>
          <w:rFonts w:ascii="Times New Roman" w:hAnsi="Times New Roman" w:cs="Times New Roman"/>
          <w:b/>
          <w:sz w:val="32"/>
          <w:szCs w:val="28"/>
        </w:rPr>
        <w:t>Панорама педагогических идей</w:t>
      </w:r>
      <w:r w:rsidR="003C05F6">
        <w:rPr>
          <w:rFonts w:ascii="Times New Roman" w:hAnsi="Times New Roman" w:cs="Times New Roman"/>
          <w:b/>
          <w:sz w:val="32"/>
          <w:szCs w:val="28"/>
        </w:rPr>
        <w:t xml:space="preserve"> - 2022</w:t>
      </w:r>
      <w:r>
        <w:rPr>
          <w:rFonts w:ascii="Times New Roman" w:hAnsi="Times New Roman" w:cs="Times New Roman"/>
          <w:b/>
          <w:sz w:val="32"/>
          <w:szCs w:val="28"/>
        </w:rPr>
        <w:t xml:space="preserve">» </w:t>
      </w:r>
    </w:p>
    <w:p w:rsidR="00E9619E" w:rsidRDefault="00E9619E" w:rsidP="00E9619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9619E" w:rsidRDefault="00E9619E" w:rsidP="00E9619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9619E" w:rsidRDefault="00E9619E" w:rsidP="00E9619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9619E" w:rsidRDefault="00E9619E" w:rsidP="00E9619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9619E" w:rsidRDefault="00E9619E" w:rsidP="00E9619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3291A" w:rsidRDefault="0083291A" w:rsidP="00E9619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3291A" w:rsidRDefault="0083291A" w:rsidP="00E9619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9619E" w:rsidRDefault="00E9619E" w:rsidP="00E9619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23BF6" w:rsidRDefault="00E9619E" w:rsidP="00E9619E">
      <w:pPr>
        <w:jc w:val="center"/>
        <w:rPr>
          <w:rFonts w:ascii="Times New Roman" w:hAnsi="Times New Roman" w:cs="Times New Roman"/>
          <w:sz w:val="24"/>
          <w:szCs w:val="28"/>
        </w:rPr>
      </w:pPr>
      <w:r w:rsidRPr="00395531">
        <w:rPr>
          <w:rFonts w:ascii="Times New Roman" w:hAnsi="Times New Roman" w:cs="Times New Roman"/>
          <w:sz w:val="24"/>
          <w:szCs w:val="28"/>
        </w:rPr>
        <w:t>Отрадный, 202</w:t>
      </w:r>
      <w:r w:rsidR="00925B5E">
        <w:rPr>
          <w:rFonts w:ascii="Times New Roman" w:hAnsi="Times New Roman" w:cs="Times New Roman"/>
          <w:sz w:val="24"/>
          <w:szCs w:val="28"/>
        </w:rPr>
        <w:t>2</w:t>
      </w:r>
    </w:p>
    <w:p w:rsidR="00323BF6" w:rsidRDefault="00323BF6" w:rsidP="00E9619E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323BF6" w:rsidRDefault="00323BF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522CE5" w:rsidRDefault="00B635B9" w:rsidP="00E72DE7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B635B9" w:rsidRPr="00B635B9" w:rsidRDefault="00B635B9" w:rsidP="008223AE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5B9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цели, задачи, порядок, условия проведения, участия и подведения итогов Областного конкурса </w:t>
      </w:r>
      <w:r w:rsidR="003C2915" w:rsidRPr="00271746">
        <w:rPr>
          <w:rFonts w:ascii="Times New Roman" w:hAnsi="Times New Roman" w:cs="Times New Roman"/>
          <w:sz w:val="28"/>
          <w:szCs w:val="28"/>
        </w:rPr>
        <w:t xml:space="preserve">методических разработок с применением дистанционных образовательных технологий </w:t>
      </w:r>
      <w:r w:rsidR="0046561F">
        <w:rPr>
          <w:rFonts w:ascii="Times New Roman" w:hAnsi="Times New Roman" w:cs="Times New Roman"/>
          <w:sz w:val="28"/>
          <w:szCs w:val="28"/>
        </w:rPr>
        <w:t xml:space="preserve">(далее – ДОТ) </w:t>
      </w:r>
      <w:r w:rsidR="003C2915" w:rsidRPr="00271746">
        <w:rPr>
          <w:rFonts w:ascii="Times New Roman" w:hAnsi="Times New Roman" w:cs="Times New Roman"/>
          <w:sz w:val="28"/>
          <w:szCs w:val="28"/>
        </w:rPr>
        <w:t>в системе СПО</w:t>
      </w:r>
      <w:r w:rsidR="003C2915" w:rsidRPr="00B635B9">
        <w:rPr>
          <w:rFonts w:ascii="Times New Roman" w:hAnsi="Times New Roman" w:cs="Times New Roman"/>
          <w:sz w:val="28"/>
          <w:szCs w:val="28"/>
        </w:rPr>
        <w:t xml:space="preserve"> </w:t>
      </w:r>
      <w:r w:rsidRPr="00271746">
        <w:rPr>
          <w:rFonts w:ascii="Times New Roman" w:hAnsi="Times New Roman" w:cs="Times New Roman"/>
          <w:sz w:val="28"/>
          <w:szCs w:val="28"/>
        </w:rPr>
        <w:t xml:space="preserve">«Панорама педагогических </w:t>
      </w:r>
      <w:r w:rsidR="00925B5E">
        <w:rPr>
          <w:rFonts w:ascii="Times New Roman" w:hAnsi="Times New Roman" w:cs="Times New Roman"/>
          <w:sz w:val="28"/>
          <w:szCs w:val="28"/>
        </w:rPr>
        <w:t>идей-2022</w:t>
      </w:r>
      <w:r w:rsidRPr="00271746">
        <w:rPr>
          <w:rFonts w:ascii="Times New Roman" w:hAnsi="Times New Roman" w:cs="Times New Roman"/>
          <w:sz w:val="28"/>
          <w:szCs w:val="28"/>
        </w:rPr>
        <w:t>»</w:t>
      </w:r>
      <w:r w:rsidR="00271746" w:rsidRPr="00271746">
        <w:rPr>
          <w:rFonts w:ascii="Times New Roman" w:hAnsi="Times New Roman"/>
          <w:sz w:val="24"/>
          <w:szCs w:val="24"/>
        </w:rPr>
        <w:t xml:space="preserve"> - </w:t>
      </w:r>
      <w:r w:rsidRPr="00B635B9">
        <w:rPr>
          <w:rFonts w:ascii="Times New Roman" w:hAnsi="Times New Roman" w:cs="Times New Roman"/>
          <w:sz w:val="28"/>
          <w:szCs w:val="28"/>
        </w:rPr>
        <w:t>(далее – Конкурс).</w:t>
      </w:r>
    </w:p>
    <w:p w:rsidR="00B635B9" w:rsidRDefault="00B635B9" w:rsidP="008223AE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инципами проведения Конкурса являются:</w:t>
      </w:r>
    </w:p>
    <w:p w:rsidR="00B635B9" w:rsidRDefault="004A4EB9" w:rsidP="008223AE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ивность оценок экспертов (членов конкурсной комиссии);</w:t>
      </w:r>
    </w:p>
    <w:p w:rsidR="00B635B9" w:rsidRDefault="004A4EB9" w:rsidP="008223AE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нравственно-этических норм;</w:t>
      </w:r>
    </w:p>
    <w:p w:rsidR="00B635B9" w:rsidRDefault="004A4EB9" w:rsidP="008223AE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ность участия;</w:t>
      </w:r>
    </w:p>
    <w:p w:rsidR="00B635B9" w:rsidRDefault="004A4EB9" w:rsidP="008223AE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енство участников Конкурса;</w:t>
      </w:r>
    </w:p>
    <w:p w:rsidR="00B635B9" w:rsidRDefault="004A4EB9" w:rsidP="008223AE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сть Конкурса.</w:t>
      </w:r>
    </w:p>
    <w:p w:rsidR="008223AE" w:rsidRDefault="008223AE" w:rsidP="008223AE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в дистанционном формате.</w:t>
      </w:r>
    </w:p>
    <w:p w:rsidR="00F607EF" w:rsidRDefault="00F607EF" w:rsidP="008223AE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Конкурса являются преподаватели профессиональных образовательных организаций Самарской области.</w:t>
      </w:r>
    </w:p>
    <w:p w:rsidR="004B3017" w:rsidRDefault="004B3017" w:rsidP="004B3017">
      <w:pPr>
        <w:pStyle w:val="a3"/>
        <w:spacing w:after="0"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8223AE" w:rsidRPr="008223AE" w:rsidRDefault="008223AE" w:rsidP="00E72DE7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3AE"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:rsidR="008223AE" w:rsidRPr="003D10A5" w:rsidRDefault="003D10A5" w:rsidP="003D10A5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0A5">
        <w:rPr>
          <w:rFonts w:ascii="Times New Roman" w:hAnsi="Times New Roman" w:cs="Times New Roman"/>
          <w:sz w:val="28"/>
          <w:szCs w:val="28"/>
        </w:rPr>
        <w:t>Цель</w:t>
      </w:r>
      <w:r w:rsidR="008223AE" w:rsidRPr="003D10A5">
        <w:rPr>
          <w:rFonts w:ascii="Times New Roman" w:hAnsi="Times New Roman" w:cs="Times New Roman"/>
          <w:sz w:val="28"/>
          <w:szCs w:val="28"/>
        </w:rPr>
        <w:t xml:space="preserve"> Конкурса:</w:t>
      </w:r>
    </w:p>
    <w:p w:rsidR="003D10A5" w:rsidRDefault="008223AE" w:rsidP="003D10A5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крытие творческого потенциала и развитие профессиональной активности преподавателей </w:t>
      </w:r>
      <w:r w:rsidR="003C2915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>
        <w:rPr>
          <w:rFonts w:ascii="Times New Roman" w:hAnsi="Times New Roman" w:cs="Times New Roman"/>
          <w:sz w:val="28"/>
          <w:szCs w:val="28"/>
        </w:rPr>
        <w:t>образовательн</w:t>
      </w:r>
      <w:r w:rsidR="00A15431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15431">
        <w:rPr>
          <w:rFonts w:ascii="Times New Roman" w:hAnsi="Times New Roman" w:cs="Times New Roman"/>
          <w:sz w:val="28"/>
          <w:szCs w:val="28"/>
        </w:rPr>
        <w:t>й</w:t>
      </w:r>
      <w:r w:rsidR="003D10A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D10A5" w:rsidRDefault="003D10A5" w:rsidP="003D10A5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8223AE" w:rsidRPr="003D10A5" w:rsidRDefault="00A15431" w:rsidP="003D10A5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D10A5">
        <w:rPr>
          <w:rFonts w:ascii="Times New Roman" w:hAnsi="Times New Roman" w:cs="Times New Roman"/>
          <w:sz w:val="28"/>
          <w:szCs w:val="28"/>
        </w:rPr>
        <w:t>ыявление и изучение новых эффективных направлений педагогической практики в области профессионального образования, способствующих повышению качества подготовки выпускников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1DD1" w:rsidRDefault="0046561F" w:rsidP="008223AE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мен </w:t>
      </w:r>
      <w:r w:rsidR="00A15431">
        <w:rPr>
          <w:rFonts w:ascii="Times New Roman" w:hAnsi="Times New Roman" w:cs="Times New Roman"/>
          <w:sz w:val="28"/>
          <w:szCs w:val="28"/>
        </w:rPr>
        <w:t>опытом в разработке, апробации и внедрении электронных образовательных ресурсов</w:t>
      </w:r>
      <w:r>
        <w:rPr>
          <w:rFonts w:ascii="Times New Roman" w:hAnsi="Times New Roman" w:cs="Times New Roman"/>
          <w:sz w:val="28"/>
          <w:szCs w:val="28"/>
        </w:rPr>
        <w:t xml:space="preserve"> (далее – ЭОР)</w:t>
      </w:r>
      <w:r w:rsidR="00A15431">
        <w:rPr>
          <w:rFonts w:ascii="Times New Roman" w:hAnsi="Times New Roman" w:cs="Times New Roman"/>
          <w:sz w:val="28"/>
          <w:szCs w:val="28"/>
        </w:rPr>
        <w:t>;</w:t>
      </w:r>
    </w:p>
    <w:p w:rsidR="008A062E" w:rsidRDefault="00A15431" w:rsidP="008223AE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перспективных форм методического и технического сопровождения дистанционного обучения</w:t>
      </w:r>
      <w:r w:rsidR="0083273E">
        <w:rPr>
          <w:rFonts w:ascii="Times New Roman" w:hAnsi="Times New Roman" w:cs="Times New Roman"/>
          <w:sz w:val="28"/>
          <w:szCs w:val="28"/>
        </w:rPr>
        <w:t>.</w:t>
      </w:r>
    </w:p>
    <w:p w:rsidR="00E83947" w:rsidRPr="00E83947" w:rsidRDefault="00E83947" w:rsidP="00E83947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947">
        <w:rPr>
          <w:rFonts w:ascii="Times New Roman" w:hAnsi="Times New Roman" w:cs="Times New Roman"/>
          <w:b/>
          <w:sz w:val="28"/>
          <w:szCs w:val="28"/>
        </w:rPr>
        <w:lastRenderedPageBreak/>
        <w:t>Руководство Конкурса</w:t>
      </w:r>
    </w:p>
    <w:p w:rsidR="009F38F4" w:rsidRDefault="009F38F4" w:rsidP="009F38F4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ом Конкурса является Государственное бюджетное профессиональное образовательное учреждение Самарской области «Отрадненский нефтяной техникум» (далее – Техникум)</w:t>
      </w:r>
      <w:r w:rsidR="004B3017">
        <w:rPr>
          <w:rFonts w:ascii="Times New Roman" w:hAnsi="Times New Roman" w:cs="Times New Roman"/>
          <w:sz w:val="28"/>
          <w:szCs w:val="28"/>
        </w:rPr>
        <w:t>.</w:t>
      </w:r>
    </w:p>
    <w:p w:rsidR="009F38F4" w:rsidRDefault="009F38F4" w:rsidP="009F38F4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ую и организационную поддержку Конкурса обеспечивают Государственное бюджетное учреждение дополнительного профессионального образования Самарской области Центр профессионального образования, Совет директоров профессиональных образовательных организаций Самарской области.</w:t>
      </w:r>
    </w:p>
    <w:p w:rsidR="004A4EB9" w:rsidRPr="009F38F4" w:rsidRDefault="004A4EB9" w:rsidP="004A4EB9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8F4">
        <w:rPr>
          <w:rFonts w:ascii="Times New Roman" w:hAnsi="Times New Roman" w:cs="Times New Roman"/>
          <w:sz w:val="28"/>
          <w:szCs w:val="28"/>
        </w:rPr>
        <w:t>Общее руководство, подготовка и проведение Конкурса осуществляется оргкомитетом. Состав Оргкомитета утверждается директором Техникума.</w:t>
      </w:r>
    </w:p>
    <w:p w:rsidR="009F38F4" w:rsidRDefault="009F38F4" w:rsidP="009F38F4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ординаты Оргкомитета и ответственные лица:</w:t>
      </w:r>
    </w:p>
    <w:p w:rsidR="009F38F4" w:rsidRPr="002B39A8" w:rsidRDefault="009F38F4" w:rsidP="002B3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9A8">
        <w:rPr>
          <w:rFonts w:ascii="Times New Roman" w:hAnsi="Times New Roman" w:cs="Times New Roman"/>
          <w:sz w:val="28"/>
          <w:szCs w:val="28"/>
        </w:rPr>
        <w:t>Адрес: ГБПОУ «ОНТ», Самарская обл., г. Отрадный, ул. Первомайская, д.33</w:t>
      </w:r>
    </w:p>
    <w:p w:rsidR="009F38F4" w:rsidRPr="00E72DE7" w:rsidRDefault="009F38F4" w:rsidP="002B3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DE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B3017">
        <w:rPr>
          <w:rFonts w:ascii="Times New Roman" w:hAnsi="Times New Roman" w:cs="Times New Roman"/>
          <w:sz w:val="28"/>
          <w:szCs w:val="28"/>
        </w:rPr>
        <w:t>-</w:t>
      </w:r>
      <w:r w:rsidRPr="00E72DE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B3017">
        <w:rPr>
          <w:rFonts w:ascii="Times New Roman" w:hAnsi="Times New Roman" w:cs="Times New Roman"/>
          <w:sz w:val="28"/>
          <w:szCs w:val="28"/>
        </w:rPr>
        <w:t xml:space="preserve">: </w:t>
      </w:r>
      <w:r w:rsidR="00E72DE7" w:rsidRPr="00E72DE7">
        <w:rPr>
          <w:rFonts w:ascii="Times New Roman" w:hAnsi="Times New Roman" w:cs="Times New Roman"/>
          <w:sz w:val="28"/>
          <w:szCs w:val="28"/>
        </w:rPr>
        <w:t>ont@samara.edu.ru</w:t>
      </w:r>
    </w:p>
    <w:p w:rsidR="009F38F4" w:rsidRPr="002B39A8" w:rsidRDefault="003C05F6" w:rsidP="002B3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осова Юлия Владимировна </w:t>
      </w:r>
      <w:r w:rsidR="009F38F4" w:rsidRPr="002B39A8">
        <w:rPr>
          <w:rFonts w:ascii="Times New Roman" w:hAnsi="Times New Roman" w:cs="Times New Roman"/>
          <w:sz w:val="28"/>
          <w:szCs w:val="28"/>
        </w:rPr>
        <w:t xml:space="preserve"> – заместитель директора по учебной работе ГБПОУ «ОНТ», т. 8(</w:t>
      </w:r>
      <w:r w:rsidR="00E72DE7" w:rsidRPr="00E72DE7">
        <w:rPr>
          <w:rFonts w:ascii="Times New Roman" w:hAnsi="Times New Roman" w:cs="Times New Roman"/>
          <w:sz w:val="28"/>
          <w:szCs w:val="28"/>
        </w:rPr>
        <w:t>84661</w:t>
      </w:r>
      <w:r w:rsidR="009F38F4" w:rsidRPr="002B39A8">
        <w:rPr>
          <w:rFonts w:ascii="Times New Roman" w:hAnsi="Times New Roman" w:cs="Times New Roman"/>
          <w:sz w:val="28"/>
          <w:szCs w:val="28"/>
        </w:rPr>
        <w:t>)</w:t>
      </w:r>
      <w:r w:rsidR="00E72DE7" w:rsidRPr="00E72DE7">
        <w:rPr>
          <w:rFonts w:ascii="Times New Roman" w:hAnsi="Times New Roman" w:cs="Times New Roman"/>
          <w:sz w:val="28"/>
          <w:szCs w:val="28"/>
        </w:rPr>
        <w:t>2</w:t>
      </w:r>
      <w:r w:rsidR="00E72DE7">
        <w:rPr>
          <w:rFonts w:ascii="Times New Roman" w:hAnsi="Times New Roman" w:cs="Times New Roman"/>
          <w:sz w:val="28"/>
          <w:szCs w:val="28"/>
        </w:rPr>
        <w:t>-35-71</w:t>
      </w:r>
    </w:p>
    <w:p w:rsidR="009F38F4" w:rsidRDefault="009F38F4" w:rsidP="002B3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9A8">
        <w:rPr>
          <w:rFonts w:ascii="Times New Roman" w:hAnsi="Times New Roman" w:cs="Times New Roman"/>
          <w:sz w:val="28"/>
          <w:szCs w:val="28"/>
        </w:rPr>
        <w:t>Кечина Ида Викторовна – методист ГБПОУ «ОНТ», т. 8(927)747-65-47</w:t>
      </w:r>
    </w:p>
    <w:p w:rsidR="004B3017" w:rsidRPr="002B39A8" w:rsidRDefault="004B3017" w:rsidP="002B3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066" w:rsidRPr="002B39A8" w:rsidRDefault="000F5066" w:rsidP="002B39A8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9A8">
        <w:rPr>
          <w:rFonts w:ascii="Times New Roman" w:hAnsi="Times New Roman" w:cs="Times New Roman"/>
          <w:b/>
          <w:sz w:val="28"/>
          <w:szCs w:val="28"/>
        </w:rPr>
        <w:t>Порядок организации и проведения Конкурса</w:t>
      </w:r>
    </w:p>
    <w:p w:rsidR="000F5066" w:rsidRDefault="002B39A8" w:rsidP="002B39A8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AC70A0">
        <w:rPr>
          <w:rFonts w:ascii="Times New Roman" w:hAnsi="Times New Roman" w:cs="Times New Roman"/>
          <w:sz w:val="28"/>
          <w:szCs w:val="28"/>
        </w:rPr>
        <w:t>с</w:t>
      </w:r>
      <w:r w:rsidR="003C05F6">
        <w:rPr>
          <w:rFonts w:ascii="Times New Roman" w:hAnsi="Times New Roman" w:cs="Times New Roman"/>
          <w:sz w:val="28"/>
          <w:szCs w:val="28"/>
        </w:rPr>
        <w:t xml:space="preserve"> 17</w:t>
      </w:r>
      <w:r w:rsidR="00AC70A0">
        <w:rPr>
          <w:rFonts w:ascii="Times New Roman" w:hAnsi="Times New Roman" w:cs="Times New Roman"/>
          <w:sz w:val="28"/>
          <w:szCs w:val="28"/>
        </w:rPr>
        <w:t xml:space="preserve"> по 30</w:t>
      </w:r>
      <w:r w:rsidR="003C05F6">
        <w:rPr>
          <w:rFonts w:ascii="Times New Roman" w:hAnsi="Times New Roman" w:cs="Times New Roman"/>
          <w:sz w:val="28"/>
          <w:szCs w:val="28"/>
        </w:rPr>
        <w:t xml:space="preserve"> апреля 2022</w:t>
      </w:r>
      <w:r w:rsidR="0083273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B39A8" w:rsidRDefault="0083273E" w:rsidP="002B39A8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Конкурса направляют в адрес Оргкомитета 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327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</w:t>
      </w:r>
      <w:r w:rsidR="00E72DE7" w:rsidRPr="00E72DE7">
        <w:rPr>
          <w:rFonts w:ascii="Times New Roman" w:hAnsi="Times New Roman" w:cs="Times New Roman"/>
          <w:sz w:val="28"/>
          <w:szCs w:val="28"/>
        </w:rPr>
        <w:t xml:space="preserve"> ont@samara.edu.ru</w:t>
      </w:r>
      <w:r>
        <w:rPr>
          <w:rFonts w:ascii="Times New Roman" w:hAnsi="Times New Roman" w:cs="Times New Roman"/>
          <w:sz w:val="28"/>
          <w:szCs w:val="28"/>
        </w:rPr>
        <w:t xml:space="preserve"> с пометкой Конкурс) заявку на участие (Приложение 1) до </w:t>
      </w:r>
      <w:r w:rsidR="003C05F6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3C05F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3C01B2" w:rsidRDefault="003C01B2" w:rsidP="002B39A8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конкурсных работ:</w:t>
      </w:r>
    </w:p>
    <w:p w:rsidR="003C01B2" w:rsidRDefault="003C01B2" w:rsidP="003C01B2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ое занятие</w:t>
      </w:r>
      <w:r w:rsidR="007E5A7E">
        <w:rPr>
          <w:rFonts w:ascii="Times New Roman" w:hAnsi="Times New Roman" w:cs="Times New Roman"/>
          <w:sz w:val="28"/>
          <w:szCs w:val="28"/>
        </w:rPr>
        <w:t xml:space="preserve"> с использованием ДОТ</w:t>
      </w:r>
      <w:r w:rsidR="00963EFC">
        <w:rPr>
          <w:rFonts w:ascii="Times New Roman" w:hAnsi="Times New Roman" w:cs="Times New Roman"/>
          <w:sz w:val="28"/>
          <w:szCs w:val="28"/>
        </w:rPr>
        <w:t xml:space="preserve"> и ЭОР</w:t>
      </w:r>
      <w:r w:rsidR="00A15431">
        <w:rPr>
          <w:rFonts w:ascii="Times New Roman" w:hAnsi="Times New Roman" w:cs="Times New Roman"/>
          <w:sz w:val="28"/>
          <w:szCs w:val="28"/>
        </w:rPr>
        <w:t>;</w:t>
      </w:r>
    </w:p>
    <w:p w:rsidR="003C01B2" w:rsidRDefault="003C01B2" w:rsidP="003C01B2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е по спецдисциплине </w:t>
      </w:r>
      <w:r w:rsidR="007E5A7E">
        <w:rPr>
          <w:rFonts w:ascii="Times New Roman" w:hAnsi="Times New Roman" w:cs="Times New Roman"/>
          <w:sz w:val="28"/>
          <w:szCs w:val="28"/>
        </w:rPr>
        <w:t>с использованием ДОТ</w:t>
      </w:r>
      <w:r w:rsidR="00963EFC">
        <w:rPr>
          <w:rFonts w:ascii="Times New Roman" w:hAnsi="Times New Roman" w:cs="Times New Roman"/>
          <w:sz w:val="28"/>
          <w:szCs w:val="28"/>
        </w:rPr>
        <w:t xml:space="preserve"> и ЭОР</w:t>
      </w:r>
      <w:r w:rsidR="004A4EB9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2C4175" w:rsidRDefault="002C4175" w:rsidP="002C4175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курсе бесплатное.</w:t>
      </w:r>
    </w:p>
    <w:p w:rsidR="004B3017" w:rsidRDefault="004B3017" w:rsidP="004B3017">
      <w:pPr>
        <w:pStyle w:val="a3"/>
        <w:spacing w:after="0"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3D10A5" w:rsidRDefault="003D10A5" w:rsidP="00EB3E3C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конкурсным материалам</w:t>
      </w:r>
    </w:p>
    <w:p w:rsidR="00CE76C6" w:rsidRDefault="00CE76C6" w:rsidP="00CE76C6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курс представляются следующие материалы:</w:t>
      </w:r>
    </w:p>
    <w:p w:rsidR="00CE76C6" w:rsidRDefault="00CE76C6" w:rsidP="00CE76C6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309">
        <w:rPr>
          <w:rFonts w:ascii="Times New Roman" w:hAnsi="Times New Roman" w:cs="Times New Roman"/>
          <w:sz w:val="28"/>
          <w:szCs w:val="28"/>
        </w:rPr>
        <w:lastRenderedPageBreak/>
        <w:t xml:space="preserve">Конспект </w:t>
      </w:r>
      <w:r>
        <w:rPr>
          <w:rFonts w:ascii="Times New Roman" w:hAnsi="Times New Roman" w:cs="Times New Roman"/>
          <w:sz w:val="28"/>
          <w:szCs w:val="28"/>
        </w:rPr>
        <w:t>занятия</w:t>
      </w:r>
      <w:r w:rsidR="000477A0">
        <w:rPr>
          <w:rFonts w:ascii="Times New Roman" w:hAnsi="Times New Roman" w:cs="Times New Roman"/>
          <w:sz w:val="28"/>
          <w:szCs w:val="28"/>
        </w:rPr>
        <w:t>, объемом не более 10</w:t>
      </w:r>
      <w:r w:rsidRPr="00F83309">
        <w:rPr>
          <w:rFonts w:ascii="Times New Roman" w:hAnsi="Times New Roman" w:cs="Times New Roman"/>
          <w:sz w:val="28"/>
          <w:szCs w:val="28"/>
        </w:rPr>
        <w:t xml:space="preserve"> ст</w:t>
      </w:r>
      <w:r w:rsidR="000477A0">
        <w:rPr>
          <w:rFonts w:ascii="Times New Roman" w:hAnsi="Times New Roman" w:cs="Times New Roman"/>
          <w:sz w:val="28"/>
          <w:szCs w:val="28"/>
        </w:rPr>
        <w:t>р</w:t>
      </w:r>
      <w:r w:rsidRPr="00F83309">
        <w:rPr>
          <w:rFonts w:ascii="Times New Roman" w:hAnsi="Times New Roman" w:cs="Times New Roman"/>
          <w:sz w:val="28"/>
          <w:szCs w:val="28"/>
        </w:rPr>
        <w:t>аниц</w:t>
      </w:r>
      <w:r w:rsidR="00A154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держащий ссылки на </w:t>
      </w:r>
      <w:r w:rsidR="0046561F">
        <w:rPr>
          <w:rFonts w:ascii="Times New Roman" w:hAnsi="Times New Roman" w:cs="Times New Roman"/>
          <w:sz w:val="28"/>
          <w:szCs w:val="28"/>
        </w:rPr>
        <w:t>используемые</w:t>
      </w:r>
      <w:r>
        <w:rPr>
          <w:rFonts w:ascii="Times New Roman" w:hAnsi="Times New Roman" w:cs="Times New Roman"/>
          <w:sz w:val="28"/>
          <w:szCs w:val="28"/>
        </w:rPr>
        <w:t xml:space="preserve"> ЭОР</w:t>
      </w:r>
      <w:r w:rsidR="00A15431">
        <w:rPr>
          <w:rFonts w:ascii="Times New Roman" w:hAnsi="Times New Roman" w:cs="Times New Roman"/>
          <w:sz w:val="28"/>
          <w:szCs w:val="28"/>
        </w:rPr>
        <w:t>;</w:t>
      </w:r>
    </w:p>
    <w:p w:rsidR="00CE76C6" w:rsidRPr="00F83309" w:rsidRDefault="00CE76C6" w:rsidP="00CE76C6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(инструкции) по использованию авторских ЭОР</w:t>
      </w:r>
      <w:r w:rsidR="00A15431">
        <w:rPr>
          <w:rFonts w:ascii="Times New Roman" w:hAnsi="Times New Roman" w:cs="Times New Roman"/>
          <w:sz w:val="28"/>
          <w:szCs w:val="28"/>
        </w:rPr>
        <w:t>.</w:t>
      </w:r>
    </w:p>
    <w:p w:rsidR="00CE76C6" w:rsidRDefault="00CE76C6" w:rsidP="00CE76C6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занятия должен содержать следующие структурные элементы:</w:t>
      </w:r>
    </w:p>
    <w:p w:rsidR="00CE76C6" w:rsidRPr="00CE76C6" w:rsidRDefault="00CE76C6" w:rsidP="00CE76C6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6C6">
        <w:rPr>
          <w:rFonts w:ascii="Times New Roman" w:hAnsi="Times New Roman" w:cs="Times New Roman"/>
          <w:sz w:val="28"/>
          <w:szCs w:val="28"/>
        </w:rPr>
        <w:t>тема занятия;</w:t>
      </w:r>
    </w:p>
    <w:p w:rsidR="00CE76C6" w:rsidRPr="00F83309" w:rsidRDefault="00CE76C6" w:rsidP="00CE76C6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занятия;</w:t>
      </w:r>
    </w:p>
    <w:p w:rsidR="00CE76C6" w:rsidRDefault="00CE76C6" w:rsidP="00CE76C6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занятия;</w:t>
      </w:r>
    </w:p>
    <w:p w:rsidR="00CE76C6" w:rsidRDefault="00CE76C6" w:rsidP="00CE76C6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ую карту или педагогический сценарий занятия с описанием этапов, применяемых методик, методов, приемов, активных форм, применяемых на уроке, используемой аппаратуры, электронных образовательных ресурсов, дистанционных средств обучения</w:t>
      </w:r>
      <w:r w:rsidR="00A15431">
        <w:rPr>
          <w:rFonts w:ascii="Times New Roman" w:hAnsi="Times New Roman" w:cs="Times New Roman"/>
          <w:sz w:val="28"/>
          <w:szCs w:val="28"/>
        </w:rPr>
        <w:t>;</w:t>
      </w:r>
    </w:p>
    <w:p w:rsidR="00CE76C6" w:rsidRDefault="006B0BA9" w:rsidP="006B0BA9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CE76C6">
        <w:rPr>
          <w:rFonts w:ascii="Times New Roman" w:hAnsi="Times New Roman" w:cs="Times New Roman"/>
          <w:sz w:val="28"/>
          <w:szCs w:val="28"/>
        </w:rPr>
        <w:t xml:space="preserve"> к материалам урока (при необходимости)</w:t>
      </w:r>
    </w:p>
    <w:p w:rsidR="00CE76C6" w:rsidRPr="003871AB" w:rsidRDefault="00CE76C6" w:rsidP="009362FF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BA9">
        <w:rPr>
          <w:rFonts w:ascii="Times New Roman" w:hAnsi="Times New Roman" w:cs="Times New Roman"/>
          <w:sz w:val="28"/>
          <w:szCs w:val="28"/>
        </w:rPr>
        <w:t xml:space="preserve">Конспект урока принимается в электронном варианте в формате редактора </w:t>
      </w:r>
      <w:r w:rsidRPr="006B0BA9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6B0BA9">
        <w:rPr>
          <w:rFonts w:ascii="Times New Roman" w:hAnsi="Times New Roman" w:cs="Times New Roman"/>
          <w:sz w:val="28"/>
          <w:szCs w:val="28"/>
        </w:rPr>
        <w:t xml:space="preserve">, </w:t>
      </w:r>
      <w:r w:rsidR="006B0BA9" w:rsidRPr="006B0BA9">
        <w:rPr>
          <w:rFonts w:ascii="Times New Roman" w:hAnsi="Times New Roman" w:cs="Times New Roman"/>
          <w:sz w:val="28"/>
          <w:szCs w:val="28"/>
        </w:rPr>
        <w:t>шрифт</w:t>
      </w:r>
      <w:r w:rsidRPr="006B0BA9">
        <w:rPr>
          <w:rFonts w:ascii="Times New Roman" w:hAnsi="Times New Roman" w:cs="Times New Roman"/>
          <w:sz w:val="28"/>
          <w:szCs w:val="28"/>
        </w:rPr>
        <w:t xml:space="preserve"> </w:t>
      </w:r>
      <w:r w:rsidRPr="006B0BA9">
        <w:rPr>
          <w:rFonts w:ascii="Times New Roman" w:hAnsi="Times New Roman"/>
          <w:sz w:val="28"/>
          <w:szCs w:val="28"/>
        </w:rPr>
        <w:t xml:space="preserve">Times New Roman, размер 14, через 1,5 интервал и полями 20 мм со всех сторон. </w:t>
      </w:r>
      <w:r w:rsidR="007616E3">
        <w:rPr>
          <w:rFonts w:ascii="Times New Roman" w:hAnsi="Times New Roman"/>
          <w:sz w:val="28"/>
          <w:szCs w:val="28"/>
        </w:rPr>
        <w:t>Имя файла – Фамилия и инициалы участника</w:t>
      </w:r>
      <w:r w:rsidR="003871AB">
        <w:rPr>
          <w:rFonts w:ascii="Times New Roman" w:hAnsi="Times New Roman"/>
          <w:sz w:val="28"/>
          <w:szCs w:val="28"/>
        </w:rPr>
        <w:t>.</w:t>
      </w:r>
    </w:p>
    <w:p w:rsidR="003871AB" w:rsidRPr="006B0BA9" w:rsidRDefault="003871AB" w:rsidP="003871AB">
      <w:pPr>
        <w:pStyle w:val="a3"/>
        <w:spacing w:after="0" w:line="360" w:lineRule="auto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5A73" w:rsidRPr="00EB3E3C" w:rsidRDefault="00F65A73" w:rsidP="00EB3E3C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E3C"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</w:p>
    <w:p w:rsidR="00F65A73" w:rsidRDefault="00F65A73" w:rsidP="00F65A73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ведения </w:t>
      </w:r>
      <w:r w:rsidR="0083273E">
        <w:rPr>
          <w:rFonts w:ascii="Times New Roman" w:hAnsi="Times New Roman" w:cs="Times New Roman"/>
          <w:sz w:val="28"/>
          <w:szCs w:val="28"/>
        </w:rPr>
        <w:t>итогов работы Конкурса Оргкомитет формирует жюри для работы в каждом направлении</w:t>
      </w:r>
      <w:r w:rsidR="003C01B2">
        <w:rPr>
          <w:rFonts w:ascii="Times New Roman" w:hAnsi="Times New Roman" w:cs="Times New Roman"/>
          <w:sz w:val="28"/>
          <w:szCs w:val="28"/>
        </w:rPr>
        <w:t xml:space="preserve"> для оценки конкурсных работ в соответствии с критериями (Приложение 2)</w:t>
      </w:r>
      <w:r w:rsidR="004B3017">
        <w:rPr>
          <w:rFonts w:ascii="Times New Roman" w:hAnsi="Times New Roman" w:cs="Times New Roman"/>
          <w:sz w:val="28"/>
          <w:szCs w:val="28"/>
        </w:rPr>
        <w:t>.</w:t>
      </w:r>
    </w:p>
    <w:p w:rsidR="002C4175" w:rsidRDefault="002C4175" w:rsidP="00F65A73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Конкурса все участники получат электронные сертификаты, которые будут направлены на адрес электронной почты, указанный при регистрации.</w:t>
      </w:r>
    </w:p>
    <w:p w:rsidR="002C4175" w:rsidRDefault="00081BE9" w:rsidP="00F65A73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30</w:t>
      </w:r>
      <w:r w:rsidR="00AC70A0">
        <w:rPr>
          <w:rFonts w:ascii="Times New Roman" w:hAnsi="Times New Roman" w:cs="Times New Roman"/>
          <w:sz w:val="28"/>
          <w:szCs w:val="28"/>
        </w:rPr>
        <w:t xml:space="preserve"> </w:t>
      </w:r>
      <w:r w:rsidR="003C05F6">
        <w:rPr>
          <w:rFonts w:ascii="Times New Roman" w:hAnsi="Times New Roman" w:cs="Times New Roman"/>
          <w:sz w:val="28"/>
          <w:szCs w:val="28"/>
        </w:rPr>
        <w:t>апреля 2022 г.</w:t>
      </w:r>
      <w:r w:rsidR="00AC70A0">
        <w:rPr>
          <w:rFonts w:ascii="Times New Roman" w:hAnsi="Times New Roman" w:cs="Times New Roman"/>
          <w:sz w:val="28"/>
          <w:szCs w:val="28"/>
        </w:rPr>
        <w:t xml:space="preserve"> в</w:t>
      </w:r>
      <w:r w:rsidR="002C4175">
        <w:rPr>
          <w:rFonts w:ascii="Times New Roman" w:hAnsi="Times New Roman" w:cs="Times New Roman"/>
          <w:sz w:val="28"/>
          <w:szCs w:val="28"/>
        </w:rPr>
        <w:t xml:space="preserve"> соответствии с критериями жюри определяет победителя (1 место) и призеров (2 и 3 место) по каждому направлению</w:t>
      </w:r>
      <w:r w:rsidR="004B3017">
        <w:rPr>
          <w:rFonts w:ascii="Times New Roman" w:hAnsi="Times New Roman" w:cs="Times New Roman"/>
          <w:sz w:val="28"/>
          <w:szCs w:val="28"/>
        </w:rPr>
        <w:t xml:space="preserve"> при условии участия не менее 10 конкурсных работ</w:t>
      </w:r>
      <w:r w:rsidR="002C4175">
        <w:rPr>
          <w:rFonts w:ascii="Times New Roman" w:hAnsi="Times New Roman" w:cs="Times New Roman"/>
          <w:sz w:val="28"/>
          <w:szCs w:val="28"/>
        </w:rPr>
        <w:t xml:space="preserve">. Победители и призеры награждаются дипломами </w:t>
      </w:r>
      <w:r w:rsidR="002C417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C4175" w:rsidRPr="002C4175">
        <w:rPr>
          <w:rFonts w:ascii="Times New Roman" w:hAnsi="Times New Roman" w:cs="Times New Roman"/>
          <w:sz w:val="28"/>
          <w:szCs w:val="28"/>
        </w:rPr>
        <w:t xml:space="preserve">, </w:t>
      </w:r>
      <w:r w:rsidR="002C417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C4175" w:rsidRPr="002C4175">
        <w:rPr>
          <w:rFonts w:ascii="Times New Roman" w:hAnsi="Times New Roman" w:cs="Times New Roman"/>
          <w:sz w:val="28"/>
          <w:szCs w:val="28"/>
        </w:rPr>
        <w:t xml:space="preserve"> </w:t>
      </w:r>
      <w:r w:rsidR="002C4175">
        <w:rPr>
          <w:rFonts w:ascii="Times New Roman" w:hAnsi="Times New Roman" w:cs="Times New Roman"/>
          <w:sz w:val="28"/>
          <w:szCs w:val="28"/>
        </w:rPr>
        <w:t xml:space="preserve">и </w:t>
      </w:r>
      <w:r w:rsidR="002C417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C4175" w:rsidRPr="002C4175">
        <w:rPr>
          <w:rFonts w:ascii="Times New Roman" w:hAnsi="Times New Roman" w:cs="Times New Roman"/>
          <w:sz w:val="28"/>
          <w:szCs w:val="28"/>
        </w:rPr>
        <w:t xml:space="preserve"> </w:t>
      </w:r>
      <w:r w:rsidR="002C4175">
        <w:rPr>
          <w:rFonts w:ascii="Times New Roman" w:hAnsi="Times New Roman" w:cs="Times New Roman"/>
          <w:sz w:val="28"/>
          <w:szCs w:val="28"/>
        </w:rPr>
        <w:t>степени, руководители – благодарственными письмами.</w:t>
      </w:r>
    </w:p>
    <w:p w:rsidR="00081BE9" w:rsidRDefault="00081BE9" w:rsidP="00F65A73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 6 мая 2022 г. отчет о проведении конкурса и подведении итогов публикуется на официальном сайте ГБПОУ «ОНТ» </w:t>
      </w:r>
      <w:r w:rsidRPr="00081BE9">
        <w:rPr>
          <w:rFonts w:ascii="Times New Roman" w:hAnsi="Times New Roman" w:cs="Times New Roman"/>
          <w:sz w:val="28"/>
          <w:szCs w:val="28"/>
        </w:rPr>
        <w:t>https://ont-otradny.org/</w:t>
      </w:r>
    </w:p>
    <w:p w:rsidR="00081BE9" w:rsidRDefault="00081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36EB9" w:rsidRDefault="00836EB9" w:rsidP="00836EB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36EB9" w:rsidRDefault="00836EB9" w:rsidP="00836E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6EB9" w:rsidRDefault="00836EB9" w:rsidP="00836E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</w:t>
      </w:r>
    </w:p>
    <w:p w:rsidR="00836EB9" w:rsidRDefault="00836EB9" w:rsidP="00836E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ластном конкурсе </w:t>
      </w:r>
      <w:r w:rsidRPr="00271746">
        <w:rPr>
          <w:rFonts w:ascii="Times New Roman" w:hAnsi="Times New Roman" w:cs="Times New Roman"/>
          <w:sz w:val="28"/>
          <w:szCs w:val="28"/>
        </w:rPr>
        <w:t>«Панорама педагогических идей-202</w:t>
      </w:r>
      <w:r w:rsidR="003C05F6">
        <w:rPr>
          <w:rFonts w:ascii="Times New Roman" w:hAnsi="Times New Roman" w:cs="Times New Roman"/>
          <w:sz w:val="28"/>
          <w:szCs w:val="28"/>
        </w:rPr>
        <w:t>2</w:t>
      </w:r>
      <w:r w:rsidRPr="00271746">
        <w:rPr>
          <w:rFonts w:ascii="Times New Roman" w:hAnsi="Times New Roman" w:cs="Times New Roman"/>
          <w:sz w:val="28"/>
          <w:szCs w:val="28"/>
        </w:rPr>
        <w:t>»</w:t>
      </w:r>
    </w:p>
    <w:p w:rsidR="00836EB9" w:rsidRDefault="00836EB9" w:rsidP="00836E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70"/>
        <w:gridCol w:w="4375"/>
      </w:tblGrid>
      <w:tr w:rsidR="00836EB9" w:rsidTr="002C0C28">
        <w:tc>
          <w:tcPr>
            <w:tcW w:w="4970" w:type="dxa"/>
          </w:tcPr>
          <w:p w:rsidR="00836EB9" w:rsidRPr="002C0C28" w:rsidRDefault="00836EB9" w:rsidP="002C0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C28">
              <w:rPr>
                <w:rFonts w:ascii="Times New Roman" w:hAnsi="Times New Roman" w:cs="Times New Roman"/>
                <w:sz w:val="28"/>
                <w:szCs w:val="28"/>
              </w:rPr>
              <w:t>ФИО участника (полностью)</w:t>
            </w:r>
          </w:p>
        </w:tc>
        <w:tc>
          <w:tcPr>
            <w:tcW w:w="4375" w:type="dxa"/>
          </w:tcPr>
          <w:p w:rsidR="00836EB9" w:rsidRPr="00836EB9" w:rsidRDefault="00836EB9" w:rsidP="00836EB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36EB9" w:rsidTr="002C0C28">
        <w:tc>
          <w:tcPr>
            <w:tcW w:w="4970" w:type="dxa"/>
          </w:tcPr>
          <w:p w:rsidR="00836EB9" w:rsidRPr="002C0C28" w:rsidRDefault="00836EB9" w:rsidP="002C0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C28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наименование организации (по уставу)</w:t>
            </w:r>
          </w:p>
        </w:tc>
        <w:tc>
          <w:tcPr>
            <w:tcW w:w="4375" w:type="dxa"/>
          </w:tcPr>
          <w:p w:rsidR="00836EB9" w:rsidRPr="00836EB9" w:rsidRDefault="00836EB9" w:rsidP="00836EB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36EB9" w:rsidRPr="00836EB9" w:rsidRDefault="00836EB9" w:rsidP="00836EB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36EB9" w:rsidTr="002C0C28">
        <w:tc>
          <w:tcPr>
            <w:tcW w:w="4970" w:type="dxa"/>
          </w:tcPr>
          <w:p w:rsidR="00836EB9" w:rsidRPr="002C0C28" w:rsidRDefault="00836EB9" w:rsidP="002C0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C28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r w:rsidR="00B32CF6" w:rsidRPr="002C0C28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 w:rsidRPr="002C0C28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</w:t>
            </w:r>
          </w:p>
        </w:tc>
        <w:tc>
          <w:tcPr>
            <w:tcW w:w="4375" w:type="dxa"/>
          </w:tcPr>
          <w:p w:rsidR="00836EB9" w:rsidRPr="00836EB9" w:rsidRDefault="00836EB9" w:rsidP="00836EB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36EB9" w:rsidTr="002C0C28">
        <w:tc>
          <w:tcPr>
            <w:tcW w:w="4970" w:type="dxa"/>
          </w:tcPr>
          <w:p w:rsidR="00836EB9" w:rsidRPr="002C0C28" w:rsidRDefault="00836EB9" w:rsidP="002C0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C28">
              <w:rPr>
                <w:rFonts w:ascii="Times New Roman" w:hAnsi="Times New Roman" w:cs="Times New Roman"/>
                <w:sz w:val="28"/>
                <w:szCs w:val="28"/>
              </w:rPr>
              <w:t>Контактный телефон участника</w:t>
            </w:r>
          </w:p>
        </w:tc>
        <w:tc>
          <w:tcPr>
            <w:tcW w:w="4375" w:type="dxa"/>
          </w:tcPr>
          <w:p w:rsidR="00836EB9" w:rsidRPr="00836EB9" w:rsidRDefault="00836EB9" w:rsidP="00836EB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36EB9" w:rsidTr="002C0C28">
        <w:tc>
          <w:tcPr>
            <w:tcW w:w="4970" w:type="dxa"/>
          </w:tcPr>
          <w:p w:rsidR="00836EB9" w:rsidRPr="002C0C28" w:rsidRDefault="00836EB9" w:rsidP="002C0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C28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участника</w:t>
            </w:r>
          </w:p>
        </w:tc>
        <w:tc>
          <w:tcPr>
            <w:tcW w:w="4375" w:type="dxa"/>
          </w:tcPr>
          <w:p w:rsidR="00836EB9" w:rsidRPr="00836EB9" w:rsidRDefault="00836EB9" w:rsidP="00836EB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36EB9" w:rsidTr="002C0C28">
        <w:tc>
          <w:tcPr>
            <w:tcW w:w="4970" w:type="dxa"/>
          </w:tcPr>
          <w:p w:rsidR="00836EB9" w:rsidRPr="002C0C28" w:rsidRDefault="00B32CF6" w:rsidP="002C0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C28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4375" w:type="dxa"/>
          </w:tcPr>
          <w:p w:rsidR="00836EB9" w:rsidRPr="00836EB9" w:rsidRDefault="00836EB9" w:rsidP="00836EB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DF2BA8" w:rsidRDefault="00DF2BA8" w:rsidP="00836E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2BA8" w:rsidRDefault="00DF2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36EB9" w:rsidRDefault="00DF2BA8" w:rsidP="00DF2BA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F2BA8" w:rsidRDefault="00DF2BA8" w:rsidP="00B32C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 ЭО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3"/>
        <w:gridCol w:w="6630"/>
        <w:gridCol w:w="1912"/>
      </w:tblGrid>
      <w:tr w:rsidR="00DF2BA8" w:rsidTr="0044097A">
        <w:tc>
          <w:tcPr>
            <w:tcW w:w="803" w:type="dxa"/>
          </w:tcPr>
          <w:p w:rsidR="00DF2BA8" w:rsidRDefault="00DF2BA8" w:rsidP="00836E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30" w:type="dxa"/>
          </w:tcPr>
          <w:p w:rsidR="00DF2BA8" w:rsidRDefault="00DF2BA8" w:rsidP="00836E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912" w:type="dxa"/>
          </w:tcPr>
          <w:p w:rsidR="00DF2BA8" w:rsidRDefault="00DF2BA8" w:rsidP="00836E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44097A" w:rsidTr="0044097A">
        <w:tc>
          <w:tcPr>
            <w:tcW w:w="803" w:type="dxa"/>
          </w:tcPr>
          <w:p w:rsidR="0044097A" w:rsidRDefault="0044097A" w:rsidP="004409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30" w:type="dxa"/>
          </w:tcPr>
          <w:p w:rsidR="0044097A" w:rsidRDefault="0044097A" w:rsidP="002C0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ность, ясность, четкость и реальность поставленной цели</w:t>
            </w:r>
          </w:p>
        </w:tc>
        <w:tc>
          <w:tcPr>
            <w:tcW w:w="1912" w:type="dxa"/>
          </w:tcPr>
          <w:p w:rsidR="0044097A" w:rsidRDefault="0044097A" w:rsidP="004409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44097A" w:rsidTr="0044097A">
        <w:tc>
          <w:tcPr>
            <w:tcW w:w="803" w:type="dxa"/>
          </w:tcPr>
          <w:p w:rsidR="0044097A" w:rsidRDefault="0044097A" w:rsidP="004409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30" w:type="dxa"/>
          </w:tcPr>
          <w:p w:rsidR="0044097A" w:rsidRDefault="0046561F" w:rsidP="004409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  <w:r w:rsidR="00440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х методик и технологий</w:t>
            </w:r>
          </w:p>
        </w:tc>
        <w:tc>
          <w:tcPr>
            <w:tcW w:w="1912" w:type="dxa"/>
          </w:tcPr>
          <w:p w:rsidR="0044097A" w:rsidRDefault="0044097A" w:rsidP="004409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44097A" w:rsidTr="0044097A">
        <w:tc>
          <w:tcPr>
            <w:tcW w:w="803" w:type="dxa"/>
          </w:tcPr>
          <w:p w:rsidR="0044097A" w:rsidRDefault="0044097A" w:rsidP="004409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30" w:type="dxa"/>
          </w:tcPr>
          <w:p w:rsidR="0044097A" w:rsidRDefault="0044097A" w:rsidP="004409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содержания заявленной теме</w:t>
            </w:r>
          </w:p>
        </w:tc>
        <w:tc>
          <w:tcPr>
            <w:tcW w:w="1912" w:type="dxa"/>
          </w:tcPr>
          <w:p w:rsidR="0044097A" w:rsidRDefault="0044097A" w:rsidP="004409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44097A" w:rsidTr="0044097A">
        <w:tc>
          <w:tcPr>
            <w:tcW w:w="803" w:type="dxa"/>
          </w:tcPr>
          <w:p w:rsidR="0044097A" w:rsidRDefault="0044097A" w:rsidP="004409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30" w:type="dxa"/>
          </w:tcPr>
          <w:p w:rsidR="0044097A" w:rsidRDefault="0044097A" w:rsidP="004409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ошибок в изложении учебного материала</w:t>
            </w:r>
          </w:p>
        </w:tc>
        <w:tc>
          <w:tcPr>
            <w:tcW w:w="1912" w:type="dxa"/>
          </w:tcPr>
          <w:p w:rsidR="0044097A" w:rsidRDefault="0044097A" w:rsidP="004409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44097A" w:rsidTr="0044097A">
        <w:tc>
          <w:tcPr>
            <w:tcW w:w="803" w:type="dxa"/>
          </w:tcPr>
          <w:p w:rsidR="0044097A" w:rsidRDefault="0044097A" w:rsidP="004409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30" w:type="dxa"/>
          </w:tcPr>
          <w:p w:rsidR="0044097A" w:rsidRDefault="0044097A" w:rsidP="004409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наглядности</w:t>
            </w:r>
          </w:p>
        </w:tc>
        <w:tc>
          <w:tcPr>
            <w:tcW w:w="1912" w:type="dxa"/>
          </w:tcPr>
          <w:p w:rsidR="0044097A" w:rsidRDefault="0044097A" w:rsidP="004409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44097A" w:rsidTr="0044097A">
        <w:tc>
          <w:tcPr>
            <w:tcW w:w="803" w:type="dxa"/>
          </w:tcPr>
          <w:p w:rsidR="0044097A" w:rsidRDefault="0044097A" w:rsidP="004409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30" w:type="dxa"/>
          </w:tcPr>
          <w:p w:rsidR="0044097A" w:rsidRDefault="0044097A" w:rsidP="004409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рактико-ориентированных заданий</w:t>
            </w:r>
          </w:p>
        </w:tc>
        <w:tc>
          <w:tcPr>
            <w:tcW w:w="1912" w:type="dxa"/>
          </w:tcPr>
          <w:p w:rsidR="0044097A" w:rsidRDefault="0044097A" w:rsidP="004409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44097A" w:rsidTr="0044097A">
        <w:tc>
          <w:tcPr>
            <w:tcW w:w="803" w:type="dxa"/>
          </w:tcPr>
          <w:p w:rsidR="0044097A" w:rsidRDefault="0044097A" w:rsidP="004409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30" w:type="dxa"/>
          </w:tcPr>
          <w:p w:rsidR="0044097A" w:rsidRDefault="0044097A" w:rsidP="004409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авторских аудио/видео материалов, видеолекций</w:t>
            </w:r>
          </w:p>
        </w:tc>
        <w:tc>
          <w:tcPr>
            <w:tcW w:w="1912" w:type="dxa"/>
          </w:tcPr>
          <w:p w:rsidR="0044097A" w:rsidRDefault="0044097A" w:rsidP="004409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44097A" w:rsidTr="0044097A">
        <w:tc>
          <w:tcPr>
            <w:tcW w:w="803" w:type="dxa"/>
          </w:tcPr>
          <w:p w:rsidR="0044097A" w:rsidRDefault="0044097A" w:rsidP="004409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30" w:type="dxa"/>
          </w:tcPr>
          <w:p w:rsidR="0044097A" w:rsidRDefault="0044097A" w:rsidP="004409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е использование ЭОР: целесообразность использования, безопасность для здоровья</w:t>
            </w:r>
          </w:p>
        </w:tc>
        <w:tc>
          <w:tcPr>
            <w:tcW w:w="1912" w:type="dxa"/>
          </w:tcPr>
          <w:p w:rsidR="0044097A" w:rsidRDefault="0044097A" w:rsidP="004409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44097A" w:rsidTr="0044097A">
        <w:tc>
          <w:tcPr>
            <w:tcW w:w="803" w:type="dxa"/>
          </w:tcPr>
          <w:p w:rsidR="0044097A" w:rsidRDefault="0044097A" w:rsidP="004409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30" w:type="dxa"/>
          </w:tcPr>
          <w:p w:rsidR="0044097A" w:rsidRDefault="0044097A" w:rsidP="004409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т индивидуальных особенностей обучающихся</w:t>
            </w:r>
          </w:p>
        </w:tc>
        <w:tc>
          <w:tcPr>
            <w:tcW w:w="1912" w:type="dxa"/>
          </w:tcPr>
          <w:p w:rsidR="0044097A" w:rsidRDefault="0044097A" w:rsidP="004409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</w:tr>
    </w:tbl>
    <w:p w:rsidR="00B32CF6" w:rsidRDefault="00B32CF6" w:rsidP="00836E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CF6" w:rsidRDefault="00B32C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F2BA8" w:rsidRDefault="00B32CF6" w:rsidP="00B32CF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B32CF6" w:rsidRDefault="00B32CF6" w:rsidP="00836E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 работе жюри</w:t>
      </w:r>
    </w:p>
    <w:p w:rsidR="00B32CF6" w:rsidRDefault="00B32CF6" w:rsidP="00836E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ого конкурса </w:t>
      </w:r>
      <w:r w:rsidRPr="00271746">
        <w:rPr>
          <w:rFonts w:ascii="Times New Roman" w:hAnsi="Times New Roman" w:cs="Times New Roman"/>
          <w:sz w:val="28"/>
          <w:szCs w:val="28"/>
        </w:rPr>
        <w:t>«П</w:t>
      </w:r>
      <w:r w:rsidR="003C05F6">
        <w:rPr>
          <w:rFonts w:ascii="Times New Roman" w:hAnsi="Times New Roman" w:cs="Times New Roman"/>
          <w:sz w:val="28"/>
          <w:szCs w:val="28"/>
        </w:rPr>
        <w:t>анорама педагогических идей-2022</w:t>
      </w:r>
      <w:r w:rsidRPr="00271746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5014"/>
      </w:tblGrid>
      <w:tr w:rsidR="00B32CF6" w:rsidRPr="00BA459A" w:rsidTr="00081997">
        <w:trPr>
          <w:jc w:val="center"/>
        </w:trPr>
        <w:tc>
          <w:tcPr>
            <w:tcW w:w="5148" w:type="dxa"/>
          </w:tcPr>
          <w:p w:rsidR="00B32CF6" w:rsidRPr="00836EB9" w:rsidRDefault="00B32CF6" w:rsidP="00B32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36EB9">
              <w:rPr>
                <w:rFonts w:ascii="Times New Roman" w:hAnsi="Times New Roman" w:cs="Times New Roman"/>
                <w:sz w:val="24"/>
                <w:szCs w:val="28"/>
              </w:rPr>
              <w:t>Полное и сокращенное наименование организации (по уставу)</w:t>
            </w:r>
          </w:p>
        </w:tc>
        <w:tc>
          <w:tcPr>
            <w:tcW w:w="5014" w:type="dxa"/>
          </w:tcPr>
          <w:p w:rsidR="00B32CF6" w:rsidRPr="00BA459A" w:rsidRDefault="00B32CF6" w:rsidP="00B32CF6">
            <w:pPr>
              <w:spacing w:before="40" w:after="40"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B32CF6" w:rsidRPr="00BA459A" w:rsidTr="00081997">
        <w:trPr>
          <w:jc w:val="center"/>
        </w:trPr>
        <w:tc>
          <w:tcPr>
            <w:tcW w:w="5148" w:type="dxa"/>
          </w:tcPr>
          <w:p w:rsidR="00B32CF6" w:rsidRPr="00836EB9" w:rsidRDefault="00B32CF6" w:rsidP="00B32C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О руководителя (полностью)</w:t>
            </w:r>
          </w:p>
        </w:tc>
        <w:tc>
          <w:tcPr>
            <w:tcW w:w="5014" w:type="dxa"/>
          </w:tcPr>
          <w:p w:rsidR="00B32CF6" w:rsidRPr="00BA459A" w:rsidRDefault="00B32CF6" w:rsidP="00B32CF6">
            <w:pPr>
              <w:spacing w:before="40" w:after="40"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B32CF6" w:rsidRPr="00B32CF6" w:rsidTr="00081997">
        <w:trPr>
          <w:jc w:val="center"/>
        </w:trPr>
        <w:tc>
          <w:tcPr>
            <w:tcW w:w="5148" w:type="dxa"/>
          </w:tcPr>
          <w:p w:rsidR="00B32CF6" w:rsidRPr="00B32CF6" w:rsidRDefault="00B32CF6" w:rsidP="00B32C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32CF6">
              <w:rPr>
                <w:rFonts w:ascii="Times New Roman" w:hAnsi="Times New Roman" w:cs="Times New Roman"/>
                <w:sz w:val="24"/>
                <w:szCs w:val="28"/>
              </w:rPr>
              <w:t>ФИО (полностью)</w:t>
            </w:r>
          </w:p>
        </w:tc>
        <w:tc>
          <w:tcPr>
            <w:tcW w:w="5014" w:type="dxa"/>
          </w:tcPr>
          <w:p w:rsidR="00B32CF6" w:rsidRPr="00B32CF6" w:rsidRDefault="00B32CF6" w:rsidP="00B32CF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32CF6" w:rsidRPr="00B32CF6" w:rsidTr="00081997">
        <w:trPr>
          <w:jc w:val="center"/>
        </w:trPr>
        <w:tc>
          <w:tcPr>
            <w:tcW w:w="5148" w:type="dxa"/>
          </w:tcPr>
          <w:p w:rsidR="00B32CF6" w:rsidRPr="00B32CF6" w:rsidRDefault="00B32CF6" w:rsidP="00B32C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32CF6">
              <w:rPr>
                <w:rFonts w:ascii="Times New Roman" w:hAnsi="Times New Roman" w:cs="Times New Roman"/>
                <w:sz w:val="24"/>
                <w:szCs w:val="28"/>
              </w:rPr>
              <w:t xml:space="preserve">Должность </w:t>
            </w:r>
          </w:p>
        </w:tc>
        <w:tc>
          <w:tcPr>
            <w:tcW w:w="5014" w:type="dxa"/>
          </w:tcPr>
          <w:p w:rsidR="00B32CF6" w:rsidRPr="00B32CF6" w:rsidRDefault="00B32CF6" w:rsidP="00B32CF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32CF6" w:rsidRPr="00B32CF6" w:rsidTr="00081997">
        <w:trPr>
          <w:jc w:val="center"/>
        </w:trPr>
        <w:tc>
          <w:tcPr>
            <w:tcW w:w="5148" w:type="dxa"/>
          </w:tcPr>
          <w:p w:rsidR="00B32CF6" w:rsidRPr="00B32CF6" w:rsidRDefault="00B32CF6" w:rsidP="00B32C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32CF6">
              <w:rPr>
                <w:rFonts w:ascii="Times New Roman" w:hAnsi="Times New Roman" w:cs="Times New Roman"/>
                <w:sz w:val="24"/>
                <w:szCs w:val="28"/>
              </w:rPr>
              <w:t xml:space="preserve">Контактный телефон </w:t>
            </w:r>
          </w:p>
        </w:tc>
        <w:tc>
          <w:tcPr>
            <w:tcW w:w="5014" w:type="dxa"/>
          </w:tcPr>
          <w:p w:rsidR="00B32CF6" w:rsidRPr="00B32CF6" w:rsidRDefault="00B32CF6" w:rsidP="00B32CF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A750D" w:rsidRPr="00B32CF6" w:rsidTr="00081997">
        <w:trPr>
          <w:jc w:val="center"/>
        </w:trPr>
        <w:tc>
          <w:tcPr>
            <w:tcW w:w="5148" w:type="dxa"/>
          </w:tcPr>
          <w:p w:rsidR="005A750D" w:rsidRDefault="005A750D" w:rsidP="005A7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рес электронной почты</w:t>
            </w:r>
          </w:p>
        </w:tc>
        <w:tc>
          <w:tcPr>
            <w:tcW w:w="5014" w:type="dxa"/>
          </w:tcPr>
          <w:p w:rsidR="005A750D" w:rsidRPr="00B32CF6" w:rsidRDefault="005A750D" w:rsidP="005A750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32CF6" w:rsidRPr="00B32CF6" w:rsidTr="00081997">
        <w:trPr>
          <w:jc w:val="center"/>
        </w:trPr>
        <w:tc>
          <w:tcPr>
            <w:tcW w:w="5148" w:type="dxa"/>
          </w:tcPr>
          <w:p w:rsidR="00B32CF6" w:rsidRPr="00B32CF6" w:rsidRDefault="005A750D" w:rsidP="005A75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правление, в котором</w:t>
            </w:r>
            <w:r w:rsidR="00B32CF6" w:rsidRPr="00B32CF6">
              <w:rPr>
                <w:rFonts w:ascii="Times New Roman" w:hAnsi="Times New Roman" w:cs="Times New Roman"/>
                <w:sz w:val="24"/>
                <w:szCs w:val="28"/>
              </w:rPr>
              <w:t xml:space="preserve"> Вы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хотели</w:t>
            </w:r>
            <w:r w:rsidR="00B32CF6" w:rsidRPr="00B32CF6">
              <w:rPr>
                <w:rFonts w:ascii="Times New Roman" w:hAnsi="Times New Roman" w:cs="Times New Roman"/>
                <w:sz w:val="24"/>
                <w:szCs w:val="28"/>
              </w:rPr>
              <w:t xml:space="preserve"> бы стать членом экспертной комиссии</w:t>
            </w:r>
          </w:p>
        </w:tc>
        <w:tc>
          <w:tcPr>
            <w:tcW w:w="5014" w:type="dxa"/>
          </w:tcPr>
          <w:p w:rsidR="00B32CF6" w:rsidRPr="00B32CF6" w:rsidRDefault="00B32CF6" w:rsidP="00B32CF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32CF6" w:rsidRPr="00B32CF6" w:rsidTr="00081997">
        <w:trPr>
          <w:jc w:val="center"/>
        </w:trPr>
        <w:tc>
          <w:tcPr>
            <w:tcW w:w="5148" w:type="dxa"/>
          </w:tcPr>
          <w:p w:rsidR="00B32CF6" w:rsidRPr="00B32CF6" w:rsidRDefault="00B32CF6" w:rsidP="005A75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32CF6">
              <w:rPr>
                <w:rFonts w:ascii="Times New Roman" w:hAnsi="Times New Roman" w:cs="Times New Roman"/>
                <w:sz w:val="24"/>
                <w:szCs w:val="28"/>
              </w:rPr>
              <w:t xml:space="preserve">Информация об имеющемся опыте </w:t>
            </w:r>
          </w:p>
        </w:tc>
        <w:tc>
          <w:tcPr>
            <w:tcW w:w="5014" w:type="dxa"/>
          </w:tcPr>
          <w:p w:rsidR="00B32CF6" w:rsidRPr="00B32CF6" w:rsidRDefault="00B32CF6" w:rsidP="00B32CF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32CF6" w:rsidRPr="00836EB9" w:rsidRDefault="00B32CF6" w:rsidP="00836E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32CF6" w:rsidRPr="00836EB9" w:rsidSect="00324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C2A64"/>
    <w:multiLevelType w:val="multilevel"/>
    <w:tmpl w:val="4FDE71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1BF7369"/>
    <w:multiLevelType w:val="hybridMultilevel"/>
    <w:tmpl w:val="8898A65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A4F7027"/>
    <w:multiLevelType w:val="hybridMultilevel"/>
    <w:tmpl w:val="B36847E4"/>
    <w:lvl w:ilvl="0" w:tplc="E1C60F6A">
      <w:start w:val="15"/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44F77E8"/>
    <w:multiLevelType w:val="multilevel"/>
    <w:tmpl w:val="4FDE71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48D5504"/>
    <w:multiLevelType w:val="multilevel"/>
    <w:tmpl w:val="4FDE71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9811A02"/>
    <w:multiLevelType w:val="multilevel"/>
    <w:tmpl w:val="2CD66EE6"/>
    <w:styleLink w:val="1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FEA0FCF"/>
    <w:multiLevelType w:val="multilevel"/>
    <w:tmpl w:val="85EC28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DB252E2"/>
    <w:multiLevelType w:val="multilevel"/>
    <w:tmpl w:val="E9B6A9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E500A46"/>
    <w:multiLevelType w:val="multilevel"/>
    <w:tmpl w:val="2CD66EE6"/>
    <w:numStyleLink w:val="1"/>
  </w:abstractNum>
  <w:num w:numId="1">
    <w:abstractNumId w:val="7"/>
  </w:num>
  <w:num w:numId="2">
    <w:abstractNumId w:val="5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5B9"/>
    <w:rsid w:val="000477A0"/>
    <w:rsid w:val="00081BE9"/>
    <w:rsid w:val="000F5066"/>
    <w:rsid w:val="00100567"/>
    <w:rsid w:val="00241D05"/>
    <w:rsid w:val="00271746"/>
    <w:rsid w:val="002B39A8"/>
    <w:rsid w:val="002C0C28"/>
    <w:rsid w:val="002C4175"/>
    <w:rsid w:val="00323BF6"/>
    <w:rsid w:val="00324B66"/>
    <w:rsid w:val="00385620"/>
    <w:rsid w:val="003871AB"/>
    <w:rsid w:val="00395531"/>
    <w:rsid w:val="003C01B2"/>
    <w:rsid w:val="003C05F6"/>
    <w:rsid w:val="003C2915"/>
    <w:rsid w:val="003D10A5"/>
    <w:rsid w:val="0044097A"/>
    <w:rsid w:val="0046561F"/>
    <w:rsid w:val="00496EA6"/>
    <w:rsid w:val="004A4EB9"/>
    <w:rsid w:val="004B3017"/>
    <w:rsid w:val="00522CE5"/>
    <w:rsid w:val="00550693"/>
    <w:rsid w:val="00584861"/>
    <w:rsid w:val="005A750D"/>
    <w:rsid w:val="005B6742"/>
    <w:rsid w:val="00612E82"/>
    <w:rsid w:val="00663CE4"/>
    <w:rsid w:val="006B0BA9"/>
    <w:rsid w:val="006B6AAA"/>
    <w:rsid w:val="00701DD1"/>
    <w:rsid w:val="007616E3"/>
    <w:rsid w:val="007E5A7E"/>
    <w:rsid w:val="008223AE"/>
    <w:rsid w:val="0083273E"/>
    <w:rsid w:val="0083291A"/>
    <w:rsid w:val="00836EB9"/>
    <w:rsid w:val="008915C9"/>
    <w:rsid w:val="008A062E"/>
    <w:rsid w:val="00925B5E"/>
    <w:rsid w:val="00952ECB"/>
    <w:rsid w:val="00963EFC"/>
    <w:rsid w:val="009F38F4"/>
    <w:rsid w:val="00A15431"/>
    <w:rsid w:val="00AC70A0"/>
    <w:rsid w:val="00AF2BF1"/>
    <w:rsid w:val="00B32CF6"/>
    <w:rsid w:val="00B635B9"/>
    <w:rsid w:val="00CA730E"/>
    <w:rsid w:val="00CE76C6"/>
    <w:rsid w:val="00DC1E6D"/>
    <w:rsid w:val="00DF2BA8"/>
    <w:rsid w:val="00E72DE7"/>
    <w:rsid w:val="00E83947"/>
    <w:rsid w:val="00E9619E"/>
    <w:rsid w:val="00EB3E3C"/>
    <w:rsid w:val="00F607EF"/>
    <w:rsid w:val="00F65A73"/>
    <w:rsid w:val="00FA3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FE436"/>
  <w15:docId w15:val="{6241D232-E3A5-46D7-AB32-01765704E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4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5B9"/>
    <w:pPr>
      <w:ind w:left="720"/>
      <w:contextualSpacing/>
    </w:pPr>
  </w:style>
  <w:style w:type="numbering" w:customStyle="1" w:styleId="1">
    <w:name w:val="Стиль1"/>
    <w:uiPriority w:val="99"/>
    <w:rsid w:val="008223AE"/>
    <w:pPr>
      <w:numPr>
        <w:numId w:val="2"/>
      </w:numPr>
    </w:pPr>
  </w:style>
  <w:style w:type="table" w:styleId="a4">
    <w:name w:val="Table Grid"/>
    <w:basedOn w:val="a1"/>
    <w:uiPriority w:val="39"/>
    <w:rsid w:val="00836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85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5620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B301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B301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B301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B301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B30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86812-852B-40A9-9506-4DBE1B9E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cp:lastPrinted>2021-03-29T13:03:00Z</cp:lastPrinted>
  <dcterms:created xsi:type="dcterms:W3CDTF">2022-02-21T05:43:00Z</dcterms:created>
  <dcterms:modified xsi:type="dcterms:W3CDTF">2022-03-16T12:24:00Z</dcterms:modified>
</cp:coreProperties>
</file>